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B4" w:rsidRDefault="00874789" w:rsidP="000F412D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margin-left:351.7pt;margin-top:312.95pt;width:19.3pt;height:0;z-index:251778048" o:connectortype="straight"/>
        </w:pict>
      </w:r>
      <w:r>
        <w:rPr>
          <w:noProof/>
          <w:lang w:eastAsia="fr-FR"/>
        </w:rPr>
        <w:pict>
          <v:shape id="_x0000_s1158" type="#_x0000_t32" style="position:absolute;margin-left:371pt;margin-top:312.9pt;width:0;height:17.25pt;flip:y;z-index:251777024" o:connectortype="straigh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1.7pt;margin-top:316.05pt;width:18.55pt;height:11.25pt;z-index:251664384;v-text-anchor:middle" strokecolor="white [3212]">
            <v:textbox style="mso-next-textbox:#_x0000_s1033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6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5" type="#_x0000_t202" style="position:absolute;margin-left:517.5pt;margin-top:316.5pt;width:7.8pt;height:9.65pt;z-index:251773952" stroked="f">
            <v:textbox>
              <w:txbxContent>
                <w:p w:rsidR="000F412D" w:rsidRDefault="000F412D"/>
              </w:txbxContent>
            </v:textbox>
          </v:shape>
        </w:pict>
      </w:r>
      <w:r>
        <w:rPr>
          <w:noProof/>
          <w:lang w:eastAsia="fr-FR"/>
        </w:rPr>
        <w:pict>
          <v:shape id="_x0000_s1153" type="#_x0000_t32" style="position:absolute;margin-left:516.45pt;margin-top:312.9pt;width:0;height:17.25pt;flip:y;z-index:251771904" o:connectortype="straight"/>
        </w:pict>
      </w:r>
      <w:r>
        <w:rPr>
          <w:noProof/>
          <w:lang w:eastAsia="fr-FR"/>
        </w:rPr>
        <w:pict>
          <v:shape id="_x0000_s1157" type="#_x0000_t202" style="position:absolute;margin-left:612.05pt;margin-top:314.5pt;width:17.65pt;height:12.8pt;z-index:251776000;v-text-anchor:middle" strokecolor="white [3212]">
            <v:textbox inset="0,0,0,0">
              <w:txbxContent>
                <w:p w:rsidR="000F412D" w:rsidRPr="001043E0" w:rsidRDefault="000F412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6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6" type="#_x0000_t202" style="position:absolute;margin-left:608.2pt;margin-top:321.8pt;width:3.85pt;height:6.45pt;z-index:251774976" stroked="f">
            <v:textbox>
              <w:txbxContent>
                <w:p w:rsidR="000F412D" w:rsidRDefault="000F412D"/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32" style="position:absolute;margin-left:500.05pt;margin-top:312.9pt;width:16.4pt;height:0;z-index:251772928" o:connectortype="straight"/>
        </w:pict>
      </w:r>
      <w:r>
        <w:rPr>
          <w:noProof/>
          <w:lang w:eastAsia="fr-FR"/>
        </w:rPr>
        <w:pict>
          <v:shape id="_x0000_s1095" type="#_x0000_t202" style="position:absolute;margin-left:460.3pt;margin-top:273pt;width:49pt;height:11.8pt;z-index:251719680" stroked="f">
            <v:textbox style="mso-next-textbox:#_x0000_s1095" inset="0,0,0,0">
              <w:txbxContent>
                <w:p w:rsidR="009B351D" w:rsidRDefault="009B351D" w:rsidP="009F2338">
                  <w:pPr>
                    <w:jc w:val="center"/>
                  </w:pPr>
                  <w:r>
                    <w:t>Quai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550.4pt;margin-top:151.8pt;width:10.2pt;height:23.45pt;z-index:251654140;v-text-anchor:middle" strokecolor="white [3212]">
            <v:textbox style="layout-flow:vertical;mso-layout-flow-alt:bottom-to-top;mso-next-textbox:#_x0000_s1075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500pt;margin-top:314.5pt;width:16.45pt;height:13.75pt;z-index:251717119;v-text-anchor:middle" strokecolor="white [3212]">
            <v:textbox style="mso-next-textbox:#_x0000_s1034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6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2" type="#_x0000_t32" style="position:absolute;margin-left:610.5pt;margin-top:312.9pt;width:20.3pt;height:0;z-index:251770880" o:connectortype="straight"/>
        </w:pict>
      </w:r>
      <w:r>
        <w:rPr>
          <w:noProof/>
          <w:lang w:eastAsia="fr-FR"/>
        </w:rPr>
        <w:pict>
          <v:shape id="_x0000_s1151" type="#_x0000_t32" style="position:absolute;margin-left:630.8pt;margin-top:194.9pt;width:0;height:17.25pt;flip:y;z-index:251769856" o:connectortype="straight"/>
        </w:pict>
      </w:r>
      <w:r>
        <w:rPr>
          <w:noProof/>
          <w:lang w:eastAsia="fr-FR"/>
        </w:rPr>
        <w:pict>
          <v:shape id="_x0000_s1150" type="#_x0000_t32" style="position:absolute;margin-left:630.8pt;margin-top:312.9pt;width:0;height:17.25pt;flip:y;z-index:251768832" o:connectortype="straight"/>
        </w:pict>
      </w:r>
      <w:r>
        <w:rPr>
          <w:noProof/>
          <w:lang w:eastAsia="fr-FR"/>
        </w:rPr>
        <w:pict>
          <v:shape id="_x0000_s1149" type="#_x0000_t32" style="position:absolute;margin-left:610.5pt;margin-top:212.15pt;width:20.3pt;height:0;z-index:251767808" o:connectortype="straight"/>
        </w:pict>
      </w:r>
      <w:r>
        <w:rPr>
          <w:noProof/>
          <w:lang w:eastAsia="fr-FR"/>
        </w:rPr>
        <w:pict>
          <v:shape id="_x0000_s1147" type="#_x0000_t32" style="position:absolute;margin-left:497.9pt;margin-top:212.05pt;width:18.55pt;height:.05pt;z-index:251765760" o:connectortype="straight"/>
        </w:pict>
      </w:r>
      <w:r>
        <w:rPr>
          <w:noProof/>
          <w:lang w:eastAsia="fr-FR"/>
        </w:rPr>
        <w:pict>
          <v:shape id="_x0000_s1148" type="#_x0000_t32" style="position:absolute;margin-left:516.45pt;margin-top:194.55pt;width:0;height:17.25pt;flip:y;z-index:251766784" o:connectortype="straight"/>
        </w:pict>
      </w:r>
      <w:r>
        <w:rPr>
          <w:noProof/>
          <w:lang w:eastAsia="fr-FR"/>
        </w:rPr>
        <w:pict>
          <v:shape id="_x0000_s1146" type="#_x0000_t32" style="position:absolute;margin-left:373.6pt;margin-top:194.55pt;width:0;height:17.25pt;flip:y;z-index:251764736" o:connectortype="straight"/>
        </w:pict>
      </w:r>
      <w:r>
        <w:rPr>
          <w:noProof/>
          <w:lang w:eastAsia="fr-FR"/>
        </w:rPr>
        <w:pict>
          <v:shape id="_x0000_s1145" type="#_x0000_t32" style="position:absolute;margin-left:351.7pt;margin-top:212.05pt;width:21.9pt;height:0;z-index:251763712" o:connectortype="straight"/>
        </w:pict>
      </w:r>
      <w:r>
        <w:rPr>
          <w:noProof/>
          <w:lang w:eastAsia="fr-FR"/>
        </w:rPr>
        <w:pict>
          <v:shape id="_x0000_s1142" type="#_x0000_t202" style="position:absolute;margin-left:653.4pt;margin-top:527.75pt;width:22.6pt;height:13.25pt;z-index:251761664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8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1" type="#_x0000_t202" style="position:absolute;margin-left:521.35pt;margin-top:527.75pt;width:22.6pt;height:13.25pt;z-index:251760640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8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0" type="#_x0000_t202" style="position:absolute;margin-left:447.1pt;margin-top:527.75pt;width:22.6pt;height:13.25pt;z-index:251759616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8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3" type="#_x0000_t202" style="position:absolute;margin-left:727.95pt;margin-top:527.75pt;width:22.6pt;height:13.25pt;z-index:251762688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8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9" type="#_x0000_t202" style="position:absolute;margin-left:727.95pt;margin-top:466.1pt;width:22.6pt;height:13.25pt;z-index:251758592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7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653.4pt;margin-top:466.1pt;width:22.6pt;height:13.25pt;z-index:251757568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7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7" type="#_x0000_t202" style="position:absolute;margin-left:521.35pt;margin-top:466.1pt;width:22.6pt;height:13.25pt;z-index:251756544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7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6" type="#_x0000_t202" style="position:absolute;margin-left:447.1pt;margin-top:466.1pt;width:22.6pt;height:13.25pt;z-index:251755520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7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447.1pt;margin-top:466.1pt;width:22.6pt;height:13.25pt;z-index:251754496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3" type="#_x0000_t32" style="position:absolute;margin-left:211.85pt;margin-top:58.8pt;width:122.35pt;height:.05pt;z-index:251736064" o:connectortype="straight"/>
        </w:pict>
      </w:r>
      <w:r>
        <w:rPr>
          <w:noProof/>
          <w:lang w:eastAsia="fr-FR"/>
        </w:rPr>
        <w:pict>
          <v:shape id="_x0000_s1097" type="#_x0000_t202" style="position:absolute;margin-left:657.95pt;margin-top:314.5pt;width:43.55pt;height:11.65pt;z-index:251721728;v-text-anchor:middle" strokecolor="white [3212]">
            <v:textbox style="mso-next-textbox:#_x0000_s1097" inset="0,0,0,0">
              <w:txbxContent>
                <w:p w:rsidR="009B351D" w:rsidRPr="008B0CED" w:rsidRDefault="009B351D" w:rsidP="001043E0">
                  <w:pPr>
                    <w:jc w:val="center"/>
                  </w:pPr>
                  <w:r w:rsidRPr="008B0CED">
                    <w:t>Asc1602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4" type="#_x0000_t202" style="position:absolute;margin-left:653.4pt;margin-top:201.4pt;width:48.1pt;height:10.65pt;z-index:251746304;v-text-anchor:middle" strokecolor="white [3212]">
            <v:textbox style="mso-next-textbox:#_x0000_s1124" inset="0,0,0,0">
              <w:txbxContent>
                <w:p w:rsidR="009B351D" w:rsidRPr="008B0CED" w:rsidRDefault="009B351D" w:rsidP="001043E0">
                  <w:pPr>
                    <w:jc w:val="center"/>
                  </w:pPr>
                  <w:r w:rsidRPr="008B0CED">
                    <w:t>Asc1601</w:t>
                  </w:r>
                </w:p>
                <w:p w:rsidR="009B351D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469.7pt;margin-top:149.9pt;width:68.15pt;height:16.8pt;z-index:251657215;v-text-anchor:middle" strokecolor="white [3212]">
            <v:textbox style="mso-next-textbox:#_x0000_s1038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Em</w:t>
                  </w:r>
                  <w:proofErr w:type="spellEnd"/>
                  <w:r w:rsidRPr="008B0CED">
                    <w:t xml:space="preserve"> 5801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233.75pt;margin-top:104.2pt;width:46.25pt;height:15.15pt;z-index:251670528;v-text-anchor:middle" strokecolor="white [3212]">
            <v:textbox style="mso-next-textbox:#_x0000_s1041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Em</w:t>
                  </w:r>
                  <w:proofErr w:type="spellEnd"/>
                  <w:r w:rsidRPr="008B0CED">
                    <w:t xml:space="preserve"> 5802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7" type="#_x0000_t202" style="position:absolute;margin-left:202.3pt;margin-top:140.7pt;width:51pt;height:13.15pt;z-index:251705344;v-text-anchor:middle" strokecolor="white [3212]">
            <v:textbox style="mso-next-textbox:#_x0000_s1077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Asc</w:t>
                  </w:r>
                  <w:proofErr w:type="spellEnd"/>
                  <w:r w:rsidRPr="008B0CED">
                    <w:t xml:space="preserve"> 5803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margin-left:294.5pt;margin-top:159.1pt;width:48.95pt;height:16.15pt;z-index:251706368;v-text-anchor:middle" strokecolor="white [3212]">
            <v:textbox style="mso-next-textbox:#_x0000_s1078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Asc</w:t>
                  </w:r>
                  <w:proofErr w:type="spellEnd"/>
                  <w:r w:rsidRPr="008B0CED">
                    <w:t xml:space="preserve"> 5802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469.7pt;margin-top:363pt;width:46.75pt;height:13.25pt;z-index:251668480;v-text-anchor:middle" strokecolor="white [3212]">
            <v:textbox style="mso-next-textbox:#_x0000_s1037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Em</w:t>
                  </w:r>
                  <w:proofErr w:type="spellEnd"/>
                  <w:r w:rsidRPr="008B0CED">
                    <w:t xml:space="preserve"> 580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237.05pt;margin-top:405.85pt;width:42.95pt;height:16.3pt;z-index:251669504;v-text-anchor:middle" strokecolor="white [3212]">
            <v:textbox style="mso-next-textbox:#_x0000_s1039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Em</w:t>
                  </w:r>
                  <w:proofErr w:type="spellEnd"/>
                  <w:r w:rsidRPr="008B0CED">
                    <w:t xml:space="preserve"> 5804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9" type="#_x0000_t202" style="position:absolute;margin-left:294.5pt;margin-top:349.75pt;width:48.95pt;height:15.55pt;z-index:251707392;v-text-anchor:middle" strokecolor="white [3212]">
            <v:textbox style="mso-next-textbox:#_x0000_s1079" inset="0,0,0,0">
              <w:txbxContent>
                <w:p w:rsidR="009B351D" w:rsidRPr="008B0CED" w:rsidRDefault="009B351D" w:rsidP="001043E0">
                  <w:pPr>
                    <w:jc w:val="center"/>
                  </w:pPr>
                  <w:proofErr w:type="spellStart"/>
                  <w:r w:rsidRPr="008B0CED">
                    <w:t>Asc</w:t>
                  </w:r>
                  <w:proofErr w:type="spellEnd"/>
                  <w:r w:rsidRPr="008B0CED">
                    <w:t xml:space="preserve"> 5801</w:t>
                  </w: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margin-left:205.05pt;margin-top:376.25pt;width:43.9pt;height:10.95pt;z-index:251708416;v-text-anchor:middle" strokecolor="white [3212]">
            <v:textbox style="mso-next-textbox:#_x0000_s1080" inset="0,0,0,0">
              <w:txbxContent>
                <w:p w:rsidR="009B351D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B0CED">
                    <w:t>As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B0CED">
                    <w:t>5804</w:t>
                  </w:r>
                </w:p>
                <w:p w:rsidR="009B351D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B351D" w:rsidRPr="006F10A7" w:rsidRDefault="009B351D" w:rsidP="001043E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202" style="position:absolute;margin-left:569.8pt;margin-top:527.75pt;width:70.5pt;height:18.7pt;z-index:251753472;v-text-anchor:middle" stroked="f">
            <v:textbox style="mso-fit-shape-to-text:t">
              <w:txbxContent>
                <w:p w:rsidR="009B351D" w:rsidRDefault="009B351D" w:rsidP="008B0CED">
                  <w:pPr>
                    <w:jc w:val="center"/>
                  </w:pPr>
                  <w:r>
                    <w:t>Sous-quai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28" style="position:absolute;margin-left:430.65pt;margin-top:522.3pt;width:353pt;height:26.95pt;z-index:251749376"/>
        </w:pict>
      </w:r>
      <w:r>
        <w:rPr>
          <w:noProof/>
          <w:lang w:eastAsia="fr-FR"/>
        </w:rPr>
        <w:pict>
          <v:shape id="_x0000_s1131" type="#_x0000_t202" style="position:absolute;margin-left:569.8pt;margin-top:463.7pt;width:70.5pt;height:30.2pt;z-index:251752448;v-text-anchor:middle" stroked="f">
            <v:textbox style="mso-fit-shape-to-text:t">
              <w:txbxContent>
                <w:p w:rsidR="009B351D" w:rsidRDefault="009B351D" w:rsidP="008B0CED">
                  <w:pPr>
                    <w:jc w:val="center"/>
                  </w:pPr>
                  <w:r>
                    <w:t>Sous-quai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0" type="#_x0000_t32" style="position:absolute;margin-left:401.55pt;margin-top:502.95pt;width:406.75pt;height:0;z-index:251751424" o:connectortype="straight">
            <v:stroke dashstyle="dash"/>
          </v:shape>
        </w:pict>
      </w:r>
      <w:r>
        <w:rPr>
          <w:noProof/>
          <w:lang w:eastAsia="fr-FR"/>
        </w:rPr>
        <w:pict>
          <v:rect id="_x0000_s1129" style="position:absolute;margin-left:430.65pt;margin-top:459.95pt;width:353pt;height:26.95pt;z-index:251750400"/>
        </w:pict>
      </w:r>
      <w:r>
        <w:rPr>
          <w:noProof/>
          <w:lang w:eastAsia="fr-FR"/>
        </w:rPr>
        <w:pict>
          <v:shape id="_x0000_s1042" type="#_x0000_t202" style="position:absolute;margin-left:93.1pt;margin-top:198.8pt;width:18.55pt;height:10.65pt;z-index:251671552;v-text-anchor:middle" strokecolor="white [3212]">
            <v:textbox style="mso-next-textbox:#_x0000_s1042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5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2.15pt;margin-top:87.85pt;width:9pt;height:22.55pt;z-index:251674624;v-text-anchor:middle" strokecolor="white [3212]">
            <v:textbox style="layout-flow:vertical;mso-layout-flow-alt:bottom-to-top;mso-next-textbox:#_x0000_s1045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0" type="#_x0000_t202" style="position:absolute;margin-left:411.85pt;margin-top:131.5pt;width:19.75pt;height:9.2pt;z-index:251732992;v-text-anchor:middle" strokecolor="white [3212]">
            <v:textbox style="mso-next-textbox:#_x0000_s1110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335.75pt;margin-top:218.85pt;width:18.85pt;height:8.7pt;z-index:251725824;v-text-anchor:middle" strokecolor="white [3212]">
            <v:textbox inset="0,0,0,0">
              <w:txbxContent>
                <w:p w:rsidR="009B351D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C</w:t>
                  </w:r>
                </w:p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margin-left:111.65pt;margin-top:85.1pt;width:23.15pt;height:11.95pt;z-index:251715584;v-text-anchor:middle" strokecolor="white [3212]">
            <v:textbox style="mso-next-textbox:#_x0000_s1087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8" type="#_x0000_t202" style="position:absolute;margin-left:116.25pt;margin-top:162pt;width:18.55pt;height:13.25pt;z-index:251740160;v-text-anchor:middle" strokecolor="white [3212]">
            <v:textbox style="mso-next-textbox:#_x0000_s1118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5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5" type="#_x0000_t202" style="position:absolute;margin-left:320.85pt;margin-top:415.3pt;width:13.35pt;height:23.4pt;z-index:251747328;v-text-anchor:middle" strokecolor="white [3212]">
            <v:textbox style="layout-flow:vertical;mso-layout-flow-alt:bottom-to-top;mso-next-textbox:#_x0000_s1125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653.4pt;margin-top:218.65pt;width:22.6pt;height:11.65pt;z-index:251659264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3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3" type="#_x0000_t202" style="position:absolute;margin-left:116.25pt;margin-top:349.75pt;width:18.55pt;height:13.25pt;z-index:251745280;v-text-anchor:middle" strokecolor="white [3212]">
            <v:textbox style="mso-next-textbox:#_x0000_s1123" inset="0,0,0,0">
              <w:txbxContent>
                <w:p w:rsidR="009B351D" w:rsidRPr="001043E0" w:rsidRDefault="009B351D" w:rsidP="00EB1C7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6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2" type="#_x0000_t32" style="position:absolute;margin-left:89.85pt;margin-top:347.45pt;width:26.4pt;height:15.55pt;flip:x;z-index:251744256" o:connectortype="straight"/>
        </w:pict>
      </w:r>
      <w:r>
        <w:rPr>
          <w:noProof/>
          <w:lang w:eastAsia="fr-FR"/>
        </w:rPr>
        <w:pict>
          <v:shape id="_x0000_s1120" type="#_x0000_t32" style="position:absolute;margin-left:141pt;margin-top:347.45pt;width:.05pt;height:15.55pt;z-index:251742208" o:connectortype="straight"/>
        </w:pict>
      </w:r>
      <w:r>
        <w:rPr>
          <w:noProof/>
          <w:lang w:eastAsia="fr-FR"/>
        </w:rPr>
        <w:pict>
          <v:shape id="_x0000_s1044" type="#_x0000_t202" style="position:absolute;margin-left:159.9pt;margin-top:162pt;width:20.5pt;height:13.25pt;z-index:251673600;v-text-anchor:middle" strokecolor="white [3212]">
            <v:textbox style="mso-next-textbox:#_x0000_s1044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9" type="#_x0000_t32" style="position:absolute;margin-left:89.85pt;margin-top:162pt;width:26.4pt;height:17.85pt;z-index:251741184" o:connectortype="straight"/>
        </w:pict>
      </w:r>
      <w:r>
        <w:rPr>
          <w:noProof/>
          <w:lang w:eastAsia="fr-FR"/>
        </w:rPr>
        <w:pict>
          <v:shape id="_x0000_s1116" type="#_x0000_t202" style="position:absolute;margin-left:223.6pt;margin-top:40.7pt;width:22.6pt;height:8.85pt;z-index:251739136;v-text-anchor:middle" strokecolor="white [3212]">
            <v:textbox style="mso-next-textbox:#_x0000_s1116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Q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5" type="#_x0000_t32" style="position:absolute;margin-left:257.4pt;margin-top:36.75pt;width:.05pt;height:22.05pt;z-index:251738112" o:connectortype="straight"/>
        </w:pict>
      </w:r>
      <w:r>
        <w:rPr>
          <w:noProof/>
          <w:lang w:eastAsia="fr-FR"/>
        </w:rPr>
        <w:pict>
          <v:shape id="_x0000_s1114" type="#_x0000_t202" style="position:absolute;margin-left:298.25pt;margin-top:66.25pt;width:22.6pt;height:8.85pt;z-index:251737088;v-text-anchor:middle" strokecolor="white [3212]">
            <v:textbox style="mso-next-textbox:#_x0000_s1114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1" type="#_x0000_t202" style="position:absolute;margin-left:264.4pt;margin-top:40.7pt;width:22.6pt;height:8.85pt;z-index:251734016;v-text-anchor:middle" strokecolor="white [3212]">
            <v:textbox style="mso-next-textbox:#_x0000_s1111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6" type="#_x0000_t202" style="position:absolute;margin-left:302.6pt;margin-top:40.7pt;width:22.6pt;height:8.85pt;z-index:251704320;v-text-anchor:middle" strokecolor="white [3212]">
            <v:textbox style="mso-next-textbox:#_x0000_s1076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1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2" type="#_x0000_t32" style="position:absolute;margin-left:294.45pt;margin-top:36.75pt;width:.05pt;height:22.05pt;z-index:251735040" o:connectortype="straight"/>
        </w:pict>
      </w:r>
      <w:r>
        <w:rPr>
          <w:noProof/>
          <w:lang w:eastAsia="fr-FR"/>
        </w:rPr>
        <w:pict>
          <v:group id="_x0000_s1089" style="position:absolute;margin-left:107.8pt;margin-top:422.15pt;width:30.45pt;height:24.95pt;z-index:251716608" coordorigin="2477,1770" coordsize="463,499">
            <v:shape id="_x0000_s1090" type="#_x0000_t32" style="position:absolute;left:2477;top:1770;width:463;height:0;flip:x" o:connectortype="straight"/>
            <v:shape id="_x0000_s1091" type="#_x0000_t32" style="position:absolute;left:2477;top:1770;width:0;height:499;flip:y" o:connectortype="straight"/>
            <v:shape id="_x0000_s1092" type="#_x0000_t32" style="position:absolute;left:2477;top:2269;width:463;height:0;flip:x" o:connectortype="straight"/>
          </v:group>
        </w:pict>
      </w:r>
      <w:r>
        <w:rPr>
          <w:noProof/>
          <w:lang w:eastAsia="fr-FR"/>
        </w:rPr>
        <w:pict>
          <v:group id="_x0000_s1088" style="position:absolute;margin-left:107.8pt;margin-top:78.85pt;width:30.45pt;height:24.95pt;z-index:251713536" coordorigin="2477,1770" coordsize="463,499">
            <v:shape id="_x0000_s1084" type="#_x0000_t32" style="position:absolute;left:2477;top:1770;width:463;height:0;flip:x" o:connectortype="straight"/>
            <v:shape id="_x0000_s1085" type="#_x0000_t32" style="position:absolute;left:2477;top:1770;width:0;height:499;flip:y" o:connectortype="straight"/>
            <v:shape id="_x0000_s1086" type="#_x0000_t32" style="position:absolute;left:2477;top:2269;width:463;height:0;flip:x" o:connectortype="straight"/>
          </v:group>
        </w:pict>
      </w:r>
      <w:r>
        <w:rPr>
          <w:noProof/>
          <w:lang w:eastAsia="fr-FR"/>
        </w:rPr>
        <w:pict>
          <v:shape id="_x0000_s1108" type="#_x0000_t202" style="position:absolute;margin-left:409.25pt;margin-top:382.8pt;width:22.35pt;height:14.65pt;z-index:251731968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7" type="#_x0000_t202" style="position:absolute;margin-left:516.45pt;margin-top:295.4pt;width:15.7pt;height:8.75pt;z-index:251730944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2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202" style="position:absolute;margin-left:217.2pt;margin-top:502.95pt;width:22.6pt;height:10.35pt;z-index:251729920;v-text-anchor:middle" strokecolor="white [3212]">
            <v:textbox style="mso-next-textbox:#_x0000_s1106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280pt;margin-top:530.65pt;width:22.6pt;height:10.35pt;z-index:251695104;v-text-anchor:middle" strokecolor="white [3212]">
            <v:textbox style="mso-next-textbox:#_x0000_s1066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182.45pt;margin-top:553.1pt;width:22.6pt;height:10.35pt;z-index:251688960;v-text-anchor:middle" strokecolor="white [3212]">
            <v:textbox style="mso-next-textbox:#_x0000_s1060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202" style="position:absolute;margin-left:111.65pt;margin-top:428.1pt;width:23.15pt;height:13.25pt;z-index:251717632;v-text-anchor:middle" strokecolor="white [3212]">
            <v:textbox style="mso-next-textbox:#_x0000_s1093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405.5pt;margin-top:295.4pt;width:18.85pt;height:14.65pt;z-index:251676672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4</w:t>
                  </w:r>
                  <w:r w:rsidRPr="001043E0">
                    <w:rPr>
                      <w:color w:val="FF0000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5" type="#_x0000_t202" style="position:absolute;margin-left:331.15pt;margin-top:295.4pt;width:15.7pt;height:8.75pt;z-index:251728896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2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4" type="#_x0000_t202" style="position:absolute;margin-left:271.3pt;margin-top:295.4pt;width:15.7pt;height:8.75pt;z-index:251727872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4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3" type="#_x0000_t202" style="position:absolute;margin-left:159.9pt;margin-top:304.15pt;width:18.55pt;height:8.75pt;z-index:251726848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2</w:t>
                  </w:r>
                  <w:r w:rsidRPr="001043E0">
                    <w:rPr>
                      <w:color w:val="FF0000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612.5pt;margin-top:314.5pt;width:18.3pt;height:11.65pt;z-index:251666432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6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513.55pt;margin-top:218.85pt;width:22.6pt;height:11.65pt;z-index:251660288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405.5pt;margin-top:218.65pt;width:18.85pt;height:11.85pt;z-index:251658240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1043E0">
                    <w:rPr>
                      <w:color w:val="FF0000"/>
                      <w:sz w:val="16"/>
                      <w:szCs w:val="16"/>
                    </w:rPr>
                    <w:t>Z3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202" style="position:absolute;margin-left:268.15pt;margin-top:218.85pt;width:18.85pt;height:11.65pt;z-index:251724800;v-text-anchor:middle" strokecolor="white [3212]">
            <v:textbox inset="0,0,0,0">
              <w:txbxContent>
                <w:p w:rsidR="009B351D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3C</w:t>
                  </w:r>
                </w:p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0" type="#_x0000_t202" style="position:absolute;margin-left:159.6pt;margin-top:218.85pt;width:18.85pt;height:11.65pt;z-index:251723776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</w:t>
                  </w:r>
                  <w:r w:rsidRPr="001043E0">
                    <w:rPr>
                      <w:color w:val="FF0000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280pt;margin-top:482.85pt;width:22.6pt;height:10.35pt;z-index:251691008;v-text-anchor:middle" strokecolor="white [3212]">
            <v:textbox style="mso-next-textbox:#_x0000_s1062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202" style="position:absolute;margin-left:147.25pt;margin-top:136.65pt;width:18.55pt;height:13.25pt;z-index:251722752;v-text-anchor:middle" strokecolor="white [3212]">
            <v:textbox style="mso-next-textbox:#_x0000_s1098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657.95pt;margin-top:301.25pt;width:22.6pt;height:13.25pt;z-index:251667456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202" style="position:absolute;margin-left:294.45pt;margin-top:238.35pt;width:49pt;height:18pt;z-index:251718656" stroked="f">
            <v:textbox style="mso-next-textbox:#_x0000_s1094">
              <w:txbxContent>
                <w:p w:rsidR="009B351D" w:rsidRDefault="009B351D">
                  <w:r>
                    <w:t>Quai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497.9pt;margin-top:9.1pt;width:285.75pt;height:66pt;z-index:251711488" stroked="f">
            <v:textbox>
              <w:txbxContent>
                <w:p w:rsidR="009B351D" w:rsidRDefault="009B351D" w:rsidP="00E43B0D">
                  <w:pPr>
                    <w:jc w:val="center"/>
                  </w:pPr>
                </w:p>
                <w:p w:rsidR="009B351D" w:rsidRPr="00E43B0D" w:rsidRDefault="009B351D" w:rsidP="00E43B0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43B0D">
                    <w:rPr>
                      <w:b/>
                      <w:sz w:val="40"/>
                      <w:szCs w:val="40"/>
                    </w:rPr>
                    <w:t>Porte des postes</w:t>
                  </w:r>
                  <w:r w:rsidR="00836333">
                    <w:rPr>
                      <w:b/>
                      <w:sz w:val="40"/>
                      <w:szCs w:val="40"/>
                    </w:rPr>
                    <w:t xml:space="preserve"> Ligne 1</w:t>
                  </w:r>
                </w:p>
                <w:p w:rsidR="009B351D" w:rsidRPr="00E43B0D" w:rsidRDefault="00836333" w:rsidP="00E43B0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iveau Q</w:t>
                  </w:r>
                  <w:r w:rsidR="000A5C3C">
                    <w:rPr>
                      <w:b/>
                      <w:sz w:val="40"/>
                      <w:szCs w:val="40"/>
                    </w:rPr>
                    <w:t>u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margin-left:257.4pt;margin-top:456.2pt;width:22.6pt;height:10.35pt;z-index:251696128;v-text-anchor:middle" strokecolor="white [3212]">
            <v:textbox style="mso-next-textbox:#_x0000_s1068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2" type="#_x0000_t32" style="position:absolute;margin-left:246.2pt;margin-top:469pt;width:0;height:6.4pt;z-index:251710464" o:connectortype="straight"/>
        </w:pict>
      </w:r>
      <w:r>
        <w:rPr>
          <w:noProof/>
          <w:lang w:eastAsia="fr-FR"/>
        </w:rPr>
        <w:pict>
          <v:shape id="_x0000_s1081" type="#_x0000_t32" style="position:absolute;margin-left:149.2pt;margin-top:547.4pt;width:40.45pt;height:0;z-index:251709440" o:connectortype="straight" strokecolor="white [3212]"/>
        </w:pict>
      </w:r>
      <w:r>
        <w:rPr>
          <w:noProof/>
          <w:lang w:eastAsia="fr-FR"/>
        </w:rPr>
        <w:pict>
          <v:shape id="_x0000_s1064" type="#_x0000_t202" style="position:absolute;margin-left:185.6pt;margin-top:469pt;width:22.6pt;height:10.35pt;z-index:251693056;v-text-anchor:middle" strokecolor="white [3212]">
            <v:textbox style="mso-next-textbox:#_x0000_s1064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182.35pt;margin-top:454.65pt;width:29.5pt;height:28.2pt;z-index:251684864">
            <v:textbox style="mso-next-textbox:#_x0000_s1055">
              <w:txbxContent>
                <w:p w:rsidR="009B351D" w:rsidRPr="007736C0" w:rsidRDefault="009B351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153.4pt;margin-top:470.2pt;width:22.6pt;height:10.35pt;z-index:251694080;v-text-anchor:middle" strokecolor="white [3212]">
            <v:textbox style="mso-next-textbox:#_x0000_s1065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149.2pt;margin-top:454.65pt;width:31.2pt;height:28.2pt;z-index:251685888">
            <v:textbox style="mso-next-textbox:#_x0000_s1056">
              <w:txbxContent>
                <w:p w:rsidR="009B351D" w:rsidRPr="007736C0" w:rsidRDefault="009B351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P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32" style="position:absolute;margin-left:211.85pt;margin-top:454.65pt;width:119.25pt;height:0;z-index:251697152" o:connectortype="straight"/>
        </w:pict>
      </w:r>
      <w:r>
        <w:rPr>
          <w:noProof/>
          <w:lang w:eastAsia="fr-FR"/>
        </w:rPr>
        <w:pict>
          <v:shape id="_x0000_s1074" type="#_x0000_t202" style="position:absolute;margin-left:309.25pt;margin-top:497.75pt;width:21.85pt;height:15.55pt;z-index:251655165;v-text-anchor:middle" strokecolor="white [3212]">
            <v:textbox style="mso-next-textbox:#_x0000_s1074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32" style="position:absolute;margin-left:309.25pt;margin-top:566.95pt;width:21.85pt;height:.05pt;z-index:251701248" o:connectortype="straight"/>
        </w:pict>
      </w:r>
      <w:r>
        <w:rPr>
          <w:noProof/>
          <w:lang w:eastAsia="fr-FR"/>
        </w:rPr>
        <w:pict>
          <v:shape id="_x0000_s1072" type="#_x0000_t32" style="position:absolute;margin-left:331.1pt;margin-top:454.65pt;width:.05pt;height:112.3pt;z-index:251700224" o:connectortype="straight"/>
        </w:pict>
      </w:r>
      <w:r>
        <w:rPr>
          <w:noProof/>
          <w:lang w:eastAsia="fr-FR"/>
        </w:rPr>
        <w:pict>
          <v:shape id="_x0000_s1070" type="#_x0000_t32" style="position:absolute;margin-left:246.2pt;margin-top:469pt;width:63pt;height:.05pt;z-index:251698176" o:connectortype="straight"/>
        </w:pict>
      </w:r>
      <w:r>
        <w:rPr>
          <w:noProof/>
          <w:lang w:eastAsia="fr-FR"/>
        </w:rPr>
        <w:pict>
          <v:shape id="_x0000_s1071" type="#_x0000_t32" style="position:absolute;margin-left:309.2pt;margin-top:469pt;width:.05pt;height:97.95pt;z-index:251699200" o:connectortype="straight"/>
        </w:pict>
      </w:r>
      <w:r>
        <w:rPr>
          <w:noProof/>
          <w:lang w:eastAsia="fr-FR"/>
        </w:rPr>
        <w:pict>
          <v:shape id="_x0000_s1058" type="#_x0000_t202" style="position:absolute;margin-left:159.9pt;margin-top:527.75pt;width:22.55pt;height:13.25pt;z-index:251687936;v-text-anchor:middle" strokecolor="white [3212]">
            <v:textbox style="mso-next-textbox:#_x0000_s1058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149.2pt;margin-top:522.05pt;width:40.45pt;height:25.35pt;z-index:251686912">
            <v:textbox>
              <w:txbxContent>
                <w:p w:rsidR="009B351D" w:rsidRPr="007736C0" w:rsidRDefault="009B351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149.2pt;margin-top:547.4pt;width:154.4pt;height:19.55pt;z-index:251683840">
            <v:textbox>
              <w:txbxContent>
                <w:p w:rsidR="009B351D" w:rsidRPr="007736C0" w:rsidRDefault="009B351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E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246.2pt;margin-top:475.4pt;width:57.4pt;height:43.8pt;z-index:251681792">
            <v:textbox>
              <w:txbxContent>
                <w:p w:rsidR="009B351D" w:rsidRPr="007736C0" w:rsidRDefault="009B351D">
                  <w:pPr>
                    <w:rPr>
                      <w:sz w:val="16"/>
                    </w:rPr>
                  </w:pPr>
                  <w:r w:rsidRPr="007736C0">
                    <w:rPr>
                      <w:sz w:val="16"/>
                    </w:rPr>
                    <w:t>P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246.2pt;margin-top:519.2pt;width:57.4pt;height:28.2pt;z-index:251682816">
            <v:textbox>
              <w:txbxContent>
                <w:p w:rsidR="009B351D" w:rsidRPr="007736C0" w:rsidRDefault="009B351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A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280pt;margin-top:502.95pt;width:22.6pt;height:10.35pt;z-index:251692032;v-text-anchor:middle" strokecolor="white [3212]">
            <v:textbox style="mso-next-textbox:#_x0000_s1063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67" style="position:absolute;margin-left:141pt;margin-top:447.1pt;width:197.6pt;height:126.2pt;z-index:251679744" coordorigin="3064,9135" coordsize="3952,2524">
            <v:shape id="_x0000_s1049" type="#_x0000_t32" style="position:absolute;left:7016;top:9135;width:0;height:2523" o:connectortype="straight" strokeweight="1.5pt"/>
            <v:shape id="_x0000_s1050" type="#_x0000_t32" style="position:absolute;left:3064;top:9135;width:0;height:2523" o:connectortype="straight" strokeweight="1.5pt"/>
            <v:shape id="_x0000_s1051" type="#_x0000_t32" style="position:absolute;left:3064;top:11658;width:3952;height:1" o:connectortype="straight" strokeweight="1.5pt"/>
          </v:group>
        </w:pict>
      </w:r>
      <w:r>
        <w:rPr>
          <w:noProof/>
          <w:lang w:eastAsia="fr-FR"/>
        </w:rPr>
        <w:pict>
          <v:shape id="_x0000_s1061" type="#_x0000_t202" style="position:absolute;margin-left:268.15pt;margin-top:553.1pt;width:22.6pt;height:10.35pt;z-index:251689984;v-text-anchor:middle" strokecolor="white [3212]">
            <v:textbox style="mso-next-textbox:#_x0000_s1061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147.25pt;margin-top:373.95pt;width:22.55pt;height:13.25pt;z-index:251677696;v-text-anchor:middle" strokecolor="white [3212]">
            <v:textbox style="mso-next-textbox:#_x0000_s1048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159.9pt;margin-top:349.75pt;width:22.55pt;height:13.25pt;z-index:251675648;v-text-anchor:middle" strokecolor="white [3212]">
            <v:textbox style="mso-next-textbox:#_x0000_s1046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10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93.1pt;margin-top:318.65pt;width:18.55pt;height:13.25pt;z-index:251672576;v-text-anchor:middle" strokecolor="white [3212]">
            <v:textbox style="mso-next-textbox:#_x0000_s1043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6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497.9pt;margin-top:201.7pt;width:18.55pt;height:10.35pt;z-index:251656190;v-text-anchor:middle" strokecolor="white [3212]">
            <v:textbox style="mso-next-textbox:#_x0000_s1030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5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351.7pt;margin-top:198.8pt;width:18.55pt;height:13.25pt;z-index:251663360;v-text-anchor:middle" strokecolor="white [3212]">
            <v:textbox style="mso-next-textbox:#_x0000_s1032"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5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608.2pt;margin-top:198.8pt;width:22.6pt;height:13.25pt;z-index:251661312;v-text-anchor:middle" strokecolor="white [3212]">
            <v:textbox inset="0,0,0,0">
              <w:txbxContent>
                <w:p w:rsidR="009B351D" w:rsidRPr="001043E0" w:rsidRDefault="009B351D" w:rsidP="001043E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Z5A</w:t>
                  </w:r>
                </w:p>
              </w:txbxContent>
            </v:textbox>
          </v:shape>
        </w:pict>
      </w:r>
      <w:r w:rsidR="00F74B93" w:rsidRPr="000F412D">
        <w:rPr>
          <w:noProof/>
          <w:lang w:eastAsia="fr-FR"/>
        </w:rPr>
        <w:drawing>
          <wp:inline distT="0" distB="0" distL="0" distR="0">
            <wp:extent cx="10592243" cy="624131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243" cy="624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EB4" w:rsidSect="00F74B93">
      <w:pgSz w:w="16838" w:h="11906" w:orient="landscape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001"/>
  <w:defaultTabStop w:val="708"/>
  <w:hyphenationZone w:val="425"/>
  <w:drawingGridHorizontalSpacing w:val="100"/>
  <w:displayHorizontalDrawingGridEvery w:val="2"/>
  <w:characterSpacingControl w:val="doNotCompress"/>
  <w:compat/>
  <w:rsids>
    <w:rsidRoot w:val="00F74B93"/>
    <w:rsid w:val="00025CEE"/>
    <w:rsid w:val="00067A22"/>
    <w:rsid w:val="000807C7"/>
    <w:rsid w:val="000A5C3C"/>
    <w:rsid w:val="000F412D"/>
    <w:rsid w:val="00100E4B"/>
    <w:rsid w:val="001043E0"/>
    <w:rsid w:val="00167C1A"/>
    <w:rsid w:val="00175E9B"/>
    <w:rsid w:val="001E5ADE"/>
    <w:rsid w:val="001F6EB4"/>
    <w:rsid w:val="002200C6"/>
    <w:rsid w:val="0030456B"/>
    <w:rsid w:val="003308D3"/>
    <w:rsid w:val="00342EBC"/>
    <w:rsid w:val="003802FC"/>
    <w:rsid w:val="003951A1"/>
    <w:rsid w:val="003B3A64"/>
    <w:rsid w:val="003C1167"/>
    <w:rsid w:val="003F26B9"/>
    <w:rsid w:val="00455C64"/>
    <w:rsid w:val="005236C5"/>
    <w:rsid w:val="00671E5B"/>
    <w:rsid w:val="00695249"/>
    <w:rsid w:val="006F10A7"/>
    <w:rsid w:val="007548F2"/>
    <w:rsid w:val="00765A98"/>
    <w:rsid w:val="007736C0"/>
    <w:rsid w:val="0077523C"/>
    <w:rsid w:val="007B2F87"/>
    <w:rsid w:val="00836333"/>
    <w:rsid w:val="00874789"/>
    <w:rsid w:val="008B0CED"/>
    <w:rsid w:val="0090523B"/>
    <w:rsid w:val="00926541"/>
    <w:rsid w:val="00980DA3"/>
    <w:rsid w:val="00984DC4"/>
    <w:rsid w:val="009B351D"/>
    <w:rsid w:val="009D0FB0"/>
    <w:rsid w:val="009F2338"/>
    <w:rsid w:val="00BA5A18"/>
    <w:rsid w:val="00BD3FE2"/>
    <w:rsid w:val="00C34FE2"/>
    <w:rsid w:val="00CA0026"/>
    <w:rsid w:val="00CB4B96"/>
    <w:rsid w:val="00E43B0D"/>
    <w:rsid w:val="00EB1C76"/>
    <w:rsid w:val="00F475EE"/>
    <w:rsid w:val="00F70031"/>
    <w:rsid w:val="00F74B93"/>
    <w:rsid w:val="00FD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enu v:ext="edit" strokecolor="none"/>
    </o:shapedefaults>
    <o:shapelayout v:ext="edit">
      <o:idmap v:ext="edit" data="1"/>
      <o:rules v:ext="edit">
        <o:r id="V:Rule36" type="connector" idref="#_x0000_s1082"/>
        <o:r id="V:Rule37" type="connector" idref="#_x0000_s1146"/>
        <o:r id="V:Rule38" type="connector" idref="#_x0000_s1084"/>
        <o:r id="V:Rule39" type="connector" idref="#_x0000_s1158"/>
        <o:r id="V:Rule40" type="connector" idref="#_x0000_s1152"/>
        <o:r id="V:Rule41" type="connector" idref="#_x0000_s1115"/>
        <o:r id="V:Rule42" type="connector" idref="#_x0000_s1119"/>
        <o:r id="V:Rule43" type="connector" idref="#_x0000_s1151"/>
        <o:r id="V:Rule44" type="connector" idref="#_x0000_s1072"/>
        <o:r id="V:Rule45" type="connector" idref="#_x0000_s1086"/>
        <o:r id="V:Rule46" type="connector" idref="#_x0000_s1073"/>
        <o:r id="V:Rule47" type="connector" idref="#_x0000_s1049"/>
        <o:r id="V:Rule48" type="connector" idref="#_x0000_s1153"/>
        <o:r id="V:Rule49" type="connector" idref="#_x0000_s1147"/>
        <o:r id="V:Rule50" type="connector" idref="#_x0000_s1051"/>
        <o:r id="V:Rule51" type="connector" idref="#_x0000_s1145"/>
        <o:r id="V:Rule52" type="connector" idref="#_x0000_s1112"/>
        <o:r id="V:Rule53" type="connector" idref="#_x0000_s1081"/>
        <o:r id="V:Rule54" type="connector" idref="#_x0000_s1091"/>
        <o:r id="V:Rule55" type="connector" idref="#_x0000_s1159"/>
        <o:r id="V:Rule56" type="connector" idref="#_x0000_s1113"/>
        <o:r id="V:Rule57" type="connector" idref="#_x0000_s1149"/>
        <o:r id="V:Rule58" type="connector" idref="#_x0000_s1085"/>
        <o:r id="V:Rule59" type="connector" idref="#_x0000_s1050"/>
        <o:r id="V:Rule60" type="connector" idref="#_x0000_s1150"/>
        <o:r id="V:Rule61" type="connector" idref="#_x0000_s1070"/>
        <o:r id="V:Rule62" type="connector" idref="#_x0000_s1092"/>
        <o:r id="V:Rule63" type="connector" idref="#_x0000_s1154"/>
        <o:r id="V:Rule64" type="connector" idref="#_x0000_s1122"/>
        <o:r id="V:Rule65" type="connector" idref="#_x0000_s1120"/>
        <o:r id="V:Rule66" type="connector" idref="#_x0000_s1071"/>
        <o:r id="V:Rule67" type="connector" idref="#_x0000_s1148"/>
        <o:r id="V:Rule68" type="connector" idref="#_x0000_s1090"/>
        <o:r id="V:Rule69" type="connector" idref="#_x0000_s1069"/>
        <o:r id="V:Rule70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4B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9C5F-B50C-4917-8576-D0205D16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</dc:creator>
  <cp:lastModifiedBy>adjointpcc</cp:lastModifiedBy>
  <cp:revision>12</cp:revision>
  <cp:lastPrinted>2017-03-06T10:48:00Z</cp:lastPrinted>
  <dcterms:created xsi:type="dcterms:W3CDTF">2016-01-11T07:21:00Z</dcterms:created>
  <dcterms:modified xsi:type="dcterms:W3CDTF">2017-03-06T10:49:00Z</dcterms:modified>
</cp:coreProperties>
</file>